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336E" w14:textId="429E17A1" w:rsidR="00ED6E20" w:rsidRPr="00B13A04" w:rsidRDefault="00ED6E20" w:rsidP="00B0087C">
      <w:pPr>
        <w:pStyle w:val="NormalWeb"/>
        <w:spacing w:before="0" w:beforeAutospacing="0" w:after="0" w:afterAutospacing="0"/>
        <w:ind w:left="5040" w:firstLine="720"/>
        <w:rPr>
          <w:rStyle w:val="Strong"/>
          <w:sz w:val="26"/>
          <w:szCs w:val="26"/>
        </w:rPr>
      </w:pPr>
      <w:r w:rsidRPr="00B13A04">
        <w:rPr>
          <w:rStyle w:val="Strong"/>
          <w:sz w:val="26"/>
          <w:szCs w:val="26"/>
        </w:rPr>
        <w:t>CỘNG HÒA XÃ HỘI CHỦ NGHĨA VIỆT NAM</w:t>
      </w:r>
      <w:r w:rsidR="00EF269F">
        <w:rPr>
          <w:rStyle w:val="Strong"/>
          <w:sz w:val="26"/>
          <w:szCs w:val="26"/>
        </w:rPr>
        <w:tab/>
      </w:r>
      <w:r w:rsidR="00EF269F">
        <w:rPr>
          <w:rStyle w:val="Strong"/>
          <w:sz w:val="26"/>
          <w:szCs w:val="26"/>
        </w:rPr>
        <w:tab/>
      </w:r>
      <w:r w:rsidR="00EF269F">
        <w:rPr>
          <w:rStyle w:val="Strong"/>
          <w:sz w:val="26"/>
          <w:szCs w:val="26"/>
        </w:rPr>
        <w:tab/>
      </w:r>
      <w:r w:rsidR="00EF269F" w:rsidRPr="00EF269F">
        <w:rPr>
          <w:rStyle w:val="Strong"/>
          <w:i/>
          <w:iCs/>
          <w:sz w:val="26"/>
          <w:szCs w:val="26"/>
        </w:rPr>
        <w:t>Mẫu số 01</w:t>
      </w:r>
    </w:p>
    <w:p w14:paraId="59F40316" w14:textId="765A97C3" w:rsidR="00ED6E20" w:rsidRPr="00940824" w:rsidRDefault="00587847" w:rsidP="00ED6E20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  <w:r>
        <w:rPr>
          <w:b/>
          <w:bCs/>
          <w:noProof/>
          <w:sz w:val="26"/>
          <w:szCs w:val="26"/>
        </w:rPr>
        <w:pict w14:anchorId="5E0F9064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7.9pt;margin-top:-17.15pt;width:214.7pt;height:74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" filled="f" stroked="f" strokeweight="0">
            <v:textbox>
              <w:txbxContent>
                <w:p w14:paraId="60A3645F" w14:textId="77777777" w:rsidR="00ED6E20" w:rsidRPr="00ED6E20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</w:rPr>
                  </w:pPr>
                  <w:r w:rsidRPr="00ED6E20">
                    <w:rPr>
                      <w:rStyle w:val="Strong"/>
                      <w:b w:val="0"/>
                    </w:rPr>
                    <w:t>TRƯỜNG CAO ĐẲNG</w:t>
                  </w:r>
                </w:p>
                <w:p w14:paraId="774E6DCB" w14:textId="77777777" w:rsidR="00ED6E20" w:rsidRPr="00ED6E20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</w:rPr>
                  </w:pPr>
                  <w:r w:rsidRPr="00ED6E20">
                    <w:rPr>
                      <w:rStyle w:val="Strong"/>
                      <w:b w:val="0"/>
                    </w:rPr>
                    <w:t>CÔNG NGHIỆP THÁI NGUYÊN</w:t>
                  </w:r>
                </w:p>
                <w:p w14:paraId="16D70A6C" w14:textId="77777777" w:rsidR="00ED6E20" w:rsidRPr="00ED6E20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sz w:val="26"/>
                      <w:szCs w:val="26"/>
                    </w:rPr>
                  </w:pPr>
                  <w:r w:rsidRPr="00ED6E20">
                    <w:rPr>
                      <w:rStyle w:val="Strong"/>
                      <w:sz w:val="26"/>
                      <w:szCs w:val="26"/>
                    </w:rPr>
                    <w:t>Bộ phận: Đào tạo</w:t>
                  </w:r>
                </w:p>
                <w:p w14:paraId="52B78682" w14:textId="77777777" w:rsidR="00ED6E20" w:rsidRPr="0048440C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sz w:val="26"/>
                      <w:szCs w:val="26"/>
                    </w:rPr>
                  </w:pPr>
                  <w:r w:rsidRPr="00ED6E20">
                    <w:rPr>
                      <w:rStyle w:val="Strong"/>
                      <w:sz w:val="26"/>
                      <w:szCs w:val="26"/>
                    </w:rPr>
                    <w:t>Mã Đơn vị ...............................</w:t>
                  </w:r>
                </w:p>
                <w:p w14:paraId="65B008AF" w14:textId="77777777" w:rsidR="00ED6E20" w:rsidRPr="0048440C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sz w:val="26"/>
                      <w:szCs w:val="26"/>
                    </w:rPr>
                  </w:pPr>
                  <w:r w:rsidRPr="0048440C">
                    <w:rPr>
                      <w:b/>
                      <w:bCs/>
                      <w:noProof/>
                      <w:color w:val="333333"/>
                      <w:sz w:val="26"/>
                      <w:szCs w:val="26"/>
                      <w:lang w:val="vi-VN" w:eastAsia="vi-VN"/>
                    </w:rPr>
                    <w:drawing>
                      <wp:inline distT="0" distB="0" distL="0" distR="0" wp14:anchorId="1F611224" wp14:editId="6A01BF40">
                        <wp:extent cx="2143125" cy="304800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93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4A0B26" w14:textId="77777777" w:rsidR="00ED6E20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u w:val="single"/>
                    </w:rPr>
                  </w:pPr>
                </w:p>
                <w:p w14:paraId="0C9A8806" w14:textId="77777777" w:rsidR="00ED6E20" w:rsidRPr="00F904EB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bCs/>
                      <w:color w:val="333333"/>
                      <w:u w:val="single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6"/>
          <w:szCs w:val="26"/>
        </w:rPr>
        <w:pict w14:anchorId="3C289B4A">
          <v:line id="_x0000_s1031" style="position:absolute;left:0;text-align:left;z-index:251663360" from="338.35pt,15.4pt" to="488.9pt,15.4pt"/>
        </w:pict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  <w:t xml:space="preserve">          </w:t>
      </w:r>
      <w:r w:rsidR="00ED6E20">
        <w:rPr>
          <w:rStyle w:val="Strong"/>
          <w:sz w:val="26"/>
          <w:szCs w:val="26"/>
        </w:rPr>
        <w:tab/>
      </w:r>
      <w:r w:rsidR="00ED6E20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8"/>
          <w:szCs w:val="28"/>
        </w:rPr>
        <w:t>Độc lập – Tự do – Hạnh phúc</w:t>
      </w:r>
    </w:p>
    <w:p w14:paraId="01275437" w14:textId="77777777" w:rsidR="00ED6E20" w:rsidRPr="00940824" w:rsidRDefault="00ED6E20" w:rsidP="00ED6E20">
      <w:pPr>
        <w:pStyle w:val="NormalWeb"/>
        <w:spacing w:before="0" w:beforeAutospacing="0" w:after="0" w:afterAutospacing="0" w:line="330" w:lineRule="atLeast"/>
        <w:jc w:val="both"/>
        <w:rPr>
          <w:rStyle w:val="Strong"/>
          <w:sz w:val="28"/>
          <w:szCs w:val="28"/>
        </w:rPr>
      </w:pPr>
    </w:p>
    <w:p w14:paraId="5CD660B3" w14:textId="77777777" w:rsidR="00ED6E20" w:rsidRPr="00940824" w:rsidRDefault="00ED6E20" w:rsidP="00ED6E20">
      <w:pPr>
        <w:pStyle w:val="NormalWeb"/>
        <w:spacing w:before="0" w:beforeAutospacing="0" w:after="0" w:afterAutospacing="0" w:line="330" w:lineRule="atLeast"/>
        <w:jc w:val="both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ab/>
      </w:r>
    </w:p>
    <w:p w14:paraId="27489F01" w14:textId="77777777" w:rsidR="00ED6E20" w:rsidRPr="00940824" w:rsidRDefault="00ED6E20" w:rsidP="00ED6E20">
      <w:pPr>
        <w:pStyle w:val="NormalWeb"/>
        <w:spacing w:before="0" w:beforeAutospacing="0" w:after="0" w:afterAutospacing="0" w:line="330" w:lineRule="atLeast"/>
        <w:jc w:val="both"/>
        <w:rPr>
          <w:rStyle w:val="Strong"/>
          <w:b w:val="0"/>
          <w:i/>
          <w:sz w:val="26"/>
          <w:szCs w:val="26"/>
        </w:rPr>
      </w:pPr>
      <w:r w:rsidRPr="00940824">
        <w:rPr>
          <w:rStyle w:val="Strong"/>
          <w:b w:val="0"/>
          <w:sz w:val="26"/>
          <w:szCs w:val="26"/>
        </w:rPr>
        <w:tab/>
      </w:r>
      <w:r w:rsidRPr="00940824">
        <w:rPr>
          <w:rStyle w:val="Strong"/>
          <w:b w:val="0"/>
          <w:sz w:val="26"/>
          <w:szCs w:val="26"/>
        </w:rPr>
        <w:tab/>
      </w:r>
      <w:r w:rsidRPr="00940824">
        <w:rPr>
          <w:rStyle w:val="Strong"/>
          <w:b w:val="0"/>
          <w:sz w:val="26"/>
          <w:szCs w:val="26"/>
        </w:rPr>
        <w:tab/>
        <w:t xml:space="preserve">     </w:t>
      </w:r>
    </w:p>
    <w:p w14:paraId="28089E7D" w14:textId="77777777" w:rsidR="00ED6E20" w:rsidRPr="00940824" w:rsidRDefault="00ED6E20" w:rsidP="00ED6E20">
      <w:pPr>
        <w:pStyle w:val="NormalWeb"/>
        <w:spacing w:before="0" w:beforeAutospacing="0" w:after="0" w:afterAutospacing="0" w:line="312" w:lineRule="auto"/>
        <w:jc w:val="center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 xml:space="preserve">DỰ TRÙ </w:t>
      </w:r>
      <w:r>
        <w:rPr>
          <w:rStyle w:val="Strong"/>
          <w:sz w:val="26"/>
          <w:szCs w:val="26"/>
        </w:rPr>
        <w:t>KẾ HOẠCH</w:t>
      </w:r>
    </w:p>
    <w:p w14:paraId="6DB4F2EE" w14:textId="72A85C31" w:rsidR="00ED6E20" w:rsidRPr="00940824" w:rsidRDefault="00ED6E20" w:rsidP="00ED6E20">
      <w:pPr>
        <w:pStyle w:val="NormalWeb"/>
        <w:spacing w:before="0" w:beforeAutospacing="0" w:after="0" w:afterAutospacing="0" w:line="312" w:lineRule="auto"/>
        <w:jc w:val="center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MUA VẬT TƯ,</w:t>
      </w:r>
      <w:r w:rsidRPr="00940824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VĂN PHÒNG PHẨM</w:t>
      </w:r>
      <w:r w:rsidRPr="00940824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NĂM 202</w:t>
      </w:r>
      <w:r w:rsidR="00587847">
        <w:rPr>
          <w:rStyle w:val="Strong"/>
          <w:sz w:val="26"/>
          <w:szCs w:val="26"/>
          <w:lang w:val="vi-VN"/>
        </w:rPr>
        <w:t>4</w:t>
      </w:r>
      <w:r>
        <w:rPr>
          <w:rStyle w:val="Strong"/>
          <w:sz w:val="26"/>
          <w:szCs w:val="26"/>
        </w:rPr>
        <w:t xml:space="preserve"> (06 THÁNG </w:t>
      </w:r>
      <w:r w:rsidR="00587847">
        <w:rPr>
          <w:rStyle w:val="Strong"/>
          <w:sz w:val="26"/>
          <w:szCs w:val="26"/>
          <w:lang w:val="vi-VN"/>
        </w:rPr>
        <w:t>ĐẦU</w:t>
      </w:r>
      <w:r w:rsidR="00CC75C1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NĂM)</w:t>
      </w:r>
    </w:p>
    <w:p w14:paraId="51D88647" w14:textId="77777777" w:rsidR="00ED6E20" w:rsidRPr="00940824" w:rsidRDefault="00ED6E20" w:rsidP="00ED6E20">
      <w:pPr>
        <w:pStyle w:val="NormalWeb"/>
        <w:spacing w:before="0" w:beforeAutospacing="0" w:after="0" w:afterAutospacing="0"/>
        <w:rPr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6378"/>
        <w:gridCol w:w="2835"/>
        <w:gridCol w:w="1559"/>
        <w:gridCol w:w="1418"/>
        <w:gridCol w:w="1418"/>
      </w:tblGrid>
      <w:tr w:rsidR="00ED6E20" w:rsidRPr="00940824" w14:paraId="7C11EB7F" w14:textId="77777777" w:rsidTr="001D6103">
        <w:tc>
          <w:tcPr>
            <w:tcW w:w="708" w:type="dxa"/>
            <w:vMerge w:val="restart"/>
            <w:vAlign w:val="center"/>
          </w:tcPr>
          <w:p w14:paraId="7AA42855" w14:textId="77777777" w:rsidR="00ED6E20" w:rsidRPr="00B13A04" w:rsidRDefault="00ED6E20" w:rsidP="001D6103">
            <w:pPr>
              <w:pStyle w:val="NormalWeb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B13A04">
              <w:rPr>
                <w:b/>
                <w:sz w:val="26"/>
                <w:szCs w:val="26"/>
              </w:rPr>
              <w:t>T</w:t>
            </w:r>
            <w:r>
              <w:rPr>
                <w:b/>
                <w:sz w:val="26"/>
                <w:szCs w:val="26"/>
              </w:rPr>
              <w:t xml:space="preserve">T                                                                                      </w:t>
            </w:r>
          </w:p>
        </w:tc>
        <w:tc>
          <w:tcPr>
            <w:tcW w:w="6378" w:type="dxa"/>
            <w:vMerge w:val="restart"/>
            <w:vAlign w:val="center"/>
          </w:tcPr>
          <w:p w14:paraId="06AC3D38" w14:textId="77777777" w:rsidR="00ED6E20" w:rsidRPr="00B13A0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B13A04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5812" w:type="dxa"/>
            <w:gridSpan w:val="3"/>
          </w:tcPr>
          <w:p w14:paraId="18B53608" w14:textId="77777777" w:rsidR="00ED6E20" w:rsidRPr="00B13A0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B13A04">
              <w:rPr>
                <w:b/>
                <w:sz w:val="26"/>
                <w:szCs w:val="26"/>
              </w:rPr>
              <w:t>Vật tư, văn phòng phẩm</w:t>
            </w:r>
          </w:p>
        </w:tc>
        <w:tc>
          <w:tcPr>
            <w:tcW w:w="1418" w:type="dxa"/>
            <w:vMerge w:val="restart"/>
            <w:vAlign w:val="center"/>
          </w:tcPr>
          <w:p w14:paraId="7AE69C95" w14:textId="77777777" w:rsidR="00ED6E20" w:rsidRPr="00B13A0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 số</w:t>
            </w:r>
          </w:p>
        </w:tc>
      </w:tr>
      <w:tr w:rsidR="00ED6E20" w:rsidRPr="00940824" w14:paraId="0BC013B6" w14:textId="77777777" w:rsidTr="001D6103">
        <w:tc>
          <w:tcPr>
            <w:tcW w:w="708" w:type="dxa"/>
            <w:vMerge/>
          </w:tcPr>
          <w:p w14:paraId="5684729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vMerge/>
          </w:tcPr>
          <w:p w14:paraId="322C72F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E42D6A6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vật tư</w:t>
            </w:r>
            <w:r>
              <w:rPr>
                <w:sz w:val="26"/>
                <w:szCs w:val="26"/>
              </w:rPr>
              <w:t xml:space="preserve"> (ghi rõ chủng loại, mẫu mã</w:t>
            </w:r>
            <w:r w:rsidRPr="00940824">
              <w:rPr>
                <w:sz w:val="26"/>
                <w:szCs w:val="26"/>
              </w:rPr>
              <w:t>, số</w:t>
            </w:r>
            <w:r>
              <w:rPr>
                <w:sz w:val="26"/>
                <w:szCs w:val="26"/>
              </w:rPr>
              <w:t xml:space="preserve"> </w:t>
            </w:r>
            <w:r w:rsidRPr="00940824">
              <w:rPr>
                <w:sz w:val="26"/>
                <w:szCs w:val="26"/>
              </w:rPr>
              <w:t>hiệu...)</w:t>
            </w:r>
          </w:p>
        </w:tc>
        <w:tc>
          <w:tcPr>
            <w:tcW w:w="1559" w:type="dxa"/>
            <w:vAlign w:val="center"/>
          </w:tcPr>
          <w:p w14:paraId="1531A09C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1418" w:type="dxa"/>
            <w:vAlign w:val="center"/>
          </w:tcPr>
          <w:p w14:paraId="2BEB2F5B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  <w:tc>
          <w:tcPr>
            <w:tcW w:w="1418" w:type="dxa"/>
            <w:vMerge/>
          </w:tcPr>
          <w:p w14:paraId="78846FC0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1B30FCF6" w14:textId="77777777" w:rsidTr="001D6103">
        <w:tc>
          <w:tcPr>
            <w:tcW w:w="708" w:type="dxa"/>
            <w:vAlign w:val="center"/>
          </w:tcPr>
          <w:p w14:paraId="62C0E370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1)</w:t>
            </w:r>
          </w:p>
        </w:tc>
        <w:tc>
          <w:tcPr>
            <w:tcW w:w="6378" w:type="dxa"/>
            <w:vAlign w:val="center"/>
          </w:tcPr>
          <w:p w14:paraId="1CE233FB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2)</w:t>
            </w:r>
          </w:p>
        </w:tc>
        <w:tc>
          <w:tcPr>
            <w:tcW w:w="2835" w:type="dxa"/>
            <w:vAlign w:val="center"/>
          </w:tcPr>
          <w:p w14:paraId="2CF0D410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3)</w:t>
            </w:r>
          </w:p>
        </w:tc>
        <w:tc>
          <w:tcPr>
            <w:tcW w:w="1559" w:type="dxa"/>
            <w:vAlign w:val="center"/>
          </w:tcPr>
          <w:p w14:paraId="2E044647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4)</w:t>
            </w:r>
          </w:p>
        </w:tc>
        <w:tc>
          <w:tcPr>
            <w:tcW w:w="1418" w:type="dxa"/>
            <w:vAlign w:val="center"/>
          </w:tcPr>
          <w:p w14:paraId="7508CACF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5)</w:t>
            </w:r>
          </w:p>
        </w:tc>
        <w:tc>
          <w:tcPr>
            <w:tcW w:w="1418" w:type="dxa"/>
          </w:tcPr>
          <w:p w14:paraId="6D59702A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(6</w:t>
            </w:r>
            <w:r w:rsidRPr="00265757">
              <w:rPr>
                <w:i/>
              </w:rPr>
              <w:t>)</w:t>
            </w:r>
          </w:p>
        </w:tc>
      </w:tr>
      <w:tr w:rsidR="00ED6E20" w:rsidRPr="00940824" w14:paraId="2BDC7AB4" w14:textId="77777777" w:rsidTr="001D6103">
        <w:tc>
          <w:tcPr>
            <w:tcW w:w="708" w:type="dxa"/>
            <w:vAlign w:val="center"/>
          </w:tcPr>
          <w:p w14:paraId="41652D07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8" w:type="dxa"/>
            <w:vAlign w:val="center"/>
          </w:tcPr>
          <w:p w14:paraId="617D403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D1502DA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A1B379E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1317AB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23EBCC4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522244EB" w14:textId="77777777" w:rsidTr="001D6103">
        <w:tc>
          <w:tcPr>
            <w:tcW w:w="708" w:type="dxa"/>
            <w:vAlign w:val="center"/>
          </w:tcPr>
          <w:p w14:paraId="445C1A8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vAlign w:val="center"/>
          </w:tcPr>
          <w:p w14:paraId="1C720C9A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E5A30D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51040C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B91231A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29FC6102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48F0D1C0" w14:textId="77777777" w:rsidTr="001D6103">
        <w:tc>
          <w:tcPr>
            <w:tcW w:w="708" w:type="dxa"/>
            <w:vAlign w:val="center"/>
          </w:tcPr>
          <w:p w14:paraId="07BAD83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78" w:type="dxa"/>
            <w:vAlign w:val="center"/>
          </w:tcPr>
          <w:p w14:paraId="26069971" w14:textId="77777777" w:rsidR="00ED6E20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6395280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01ED928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A7DB981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4442923C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6ED8C914" w14:textId="77777777" w:rsidTr="001D6103">
        <w:tc>
          <w:tcPr>
            <w:tcW w:w="708" w:type="dxa"/>
            <w:vAlign w:val="center"/>
          </w:tcPr>
          <w:p w14:paraId="59AB974D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78" w:type="dxa"/>
            <w:vAlign w:val="center"/>
          </w:tcPr>
          <w:p w14:paraId="26D85C09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54F90CC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872BF8B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52B24B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32D606B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79AF6798" w14:textId="77777777" w:rsidTr="001D6103">
        <w:tc>
          <w:tcPr>
            <w:tcW w:w="708" w:type="dxa"/>
            <w:vAlign w:val="center"/>
          </w:tcPr>
          <w:p w14:paraId="0DA6E6CD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78" w:type="dxa"/>
            <w:vAlign w:val="center"/>
          </w:tcPr>
          <w:p w14:paraId="56F0F48D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4E2BA4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9106B8A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5FA66D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2477064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680E611E" w14:textId="77777777" w:rsidTr="001D6103">
        <w:tc>
          <w:tcPr>
            <w:tcW w:w="708" w:type="dxa"/>
            <w:vMerge w:val="restart"/>
            <w:vAlign w:val="center"/>
          </w:tcPr>
          <w:p w14:paraId="5926260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378" w:type="dxa"/>
            <w:vAlign w:val="center"/>
          </w:tcPr>
          <w:p w14:paraId="278EE066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F435F7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6B1BA09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B3ABD6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0780822B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272AC22A" w14:textId="77777777" w:rsidTr="001D6103">
        <w:tc>
          <w:tcPr>
            <w:tcW w:w="708" w:type="dxa"/>
            <w:vMerge/>
            <w:vAlign w:val="center"/>
          </w:tcPr>
          <w:p w14:paraId="0AB0B04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vAlign w:val="center"/>
          </w:tcPr>
          <w:p w14:paraId="3766D78D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F68148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6E9B81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F4769C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51B1A599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5F507244" w14:textId="77777777" w:rsidTr="001D6103">
        <w:tc>
          <w:tcPr>
            <w:tcW w:w="708" w:type="dxa"/>
            <w:vAlign w:val="center"/>
          </w:tcPr>
          <w:p w14:paraId="2E678818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378" w:type="dxa"/>
            <w:vAlign w:val="center"/>
          </w:tcPr>
          <w:p w14:paraId="54DCDB7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7DBF01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B95B0D8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8ADFAD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157C5EE0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5A9216AD" w14:textId="77777777" w:rsidTr="001D6103">
        <w:tc>
          <w:tcPr>
            <w:tcW w:w="708" w:type="dxa"/>
            <w:vAlign w:val="center"/>
          </w:tcPr>
          <w:p w14:paraId="2C3C9211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378" w:type="dxa"/>
            <w:vAlign w:val="center"/>
          </w:tcPr>
          <w:p w14:paraId="2ABC5737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66AA5E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46C8A3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2FED891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25C6E6D4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14:paraId="317CC583" w14:textId="77777777" w:rsidR="00ED6E20" w:rsidRDefault="00ED6E20" w:rsidP="00ED6E20">
      <w:pPr>
        <w:pStyle w:val="NormalWeb"/>
        <w:spacing w:before="0" w:beforeAutospacing="0" w:after="0" w:afterAutospacing="0"/>
        <w:rPr>
          <w:sz w:val="26"/>
          <w:szCs w:val="26"/>
        </w:rPr>
      </w:pPr>
    </w:p>
    <w:p w14:paraId="1AB20430" w14:textId="77777777" w:rsidR="00ED6E20" w:rsidRPr="00940824" w:rsidRDefault="00ED6E20" w:rsidP="00ED6E20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          </w:t>
      </w:r>
    </w:p>
    <w:tbl>
      <w:tblPr>
        <w:tblStyle w:val="TableGrid"/>
        <w:tblW w:w="14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710"/>
        <w:gridCol w:w="4851"/>
      </w:tblGrid>
      <w:tr w:rsidR="00ED6E20" w:rsidRPr="00940824" w14:paraId="4A542BEA" w14:textId="77777777" w:rsidTr="001D6103">
        <w:tc>
          <w:tcPr>
            <w:tcW w:w="4929" w:type="dxa"/>
          </w:tcPr>
          <w:p w14:paraId="3A5777DC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710" w:type="dxa"/>
          </w:tcPr>
          <w:p w14:paraId="489E054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4851" w:type="dxa"/>
          </w:tcPr>
          <w:p w14:paraId="713CF371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265757">
              <w:rPr>
                <w:i/>
                <w:sz w:val="26"/>
                <w:szCs w:val="26"/>
              </w:rPr>
              <w:t xml:space="preserve">Ngày </w:t>
            </w:r>
            <w:r>
              <w:rPr>
                <w:i/>
                <w:sz w:val="26"/>
                <w:szCs w:val="26"/>
              </w:rPr>
              <w:t xml:space="preserve">     </w:t>
            </w:r>
            <w:r w:rsidRPr="00265757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 xml:space="preserve">    </w:t>
            </w:r>
            <w:r w:rsidRPr="00265757">
              <w:rPr>
                <w:i/>
                <w:sz w:val="26"/>
                <w:szCs w:val="26"/>
              </w:rPr>
              <w:t xml:space="preserve"> năm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D6E20" w:rsidRPr="00940824" w14:paraId="62178C6B" w14:textId="77777777" w:rsidTr="001D6103">
        <w:tc>
          <w:tcPr>
            <w:tcW w:w="4929" w:type="dxa"/>
            <w:vAlign w:val="center"/>
          </w:tcPr>
          <w:p w14:paraId="1A257F36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</w:t>
            </w:r>
          </w:p>
          <w:p w14:paraId="2B8DEDDF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265757">
              <w:rPr>
                <w:i/>
                <w:sz w:val="26"/>
                <w:szCs w:val="26"/>
              </w:rPr>
              <w:t>(ký, ghi rõ họ tên)</w:t>
            </w:r>
          </w:p>
          <w:p w14:paraId="7EEB40C6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2220F80C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  <w:p w14:paraId="65D8B19C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  <w:p w14:paraId="452291ED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  <w:p w14:paraId="5A450C49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10" w:type="dxa"/>
          </w:tcPr>
          <w:p w14:paraId="25F52889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4851" w:type="dxa"/>
            <w:vAlign w:val="center"/>
          </w:tcPr>
          <w:p w14:paraId="4920C558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265757">
              <w:rPr>
                <w:b/>
                <w:sz w:val="26"/>
                <w:szCs w:val="26"/>
              </w:rPr>
              <w:t>Người lập</w:t>
            </w:r>
          </w:p>
          <w:p w14:paraId="093F95F1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940824">
              <w:rPr>
                <w:i/>
                <w:sz w:val="26"/>
                <w:szCs w:val="26"/>
              </w:rPr>
              <w:t>(ký, ghi rõ họ tên)</w:t>
            </w:r>
          </w:p>
          <w:p w14:paraId="6767F146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19A00983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2B999C77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3F144BB6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08A94DBA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87520A3" w14:textId="427682D7" w:rsidR="00ED6E20" w:rsidRDefault="00ED6E20">
      <w:pPr>
        <w:rPr>
          <w:rStyle w:val="Strong"/>
          <w:rFonts w:eastAsia="Times New Roman" w:cs="Times New Roman"/>
          <w:b w:val="0"/>
          <w:sz w:val="26"/>
          <w:szCs w:val="26"/>
        </w:rPr>
      </w:pPr>
    </w:p>
    <w:p w14:paraId="57863730" w14:textId="77777777" w:rsidR="00ED6E20" w:rsidRDefault="00ED6E20">
      <w:pPr>
        <w:rPr>
          <w:rStyle w:val="Strong"/>
          <w:rFonts w:eastAsia="Times New Roman" w:cs="Times New Roman"/>
          <w:b w:val="0"/>
          <w:sz w:val="26"/>
          <w:szCs w:val="26"/>
        </w:rPr>
      </w:pPr>
    </w:p>
    <w:p w14:paraId="062C3833" w14:textId="6EC50D46" w:rsidR="00667DFE" w:rsidRPr="00940824" w:rsidRDefault="00587847" w:rsidP="006175C0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 w14:anchorId="1AD283CF">
          <v:shape id="Text Box 1" o:spid="_x0000_s1026" type="#_x0000_t202" style="position:absolute;left:0;text-align:left;margin-left:7.1pt;margin-top:.8pt;width:214.7pt;height:8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" filled="f" stroked="f" strokeweight="0">
            <v:textbox>
              <w:txbxContent>
                <w:p w14:paraId="323DE4A5" w14:textId="77777777" w:rsidR="00667DFE" w:rsidRPr="0048440C" w:rsidRDefault="00667DFE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  <w:color w:val="333333"/>
                    </w:rPr>
                  </w:pPr>
                  <w:r w:rsidRPr="0048440C">
                    <w:rPr>
                      <w:rStyle w:val="Strong"/>
                      <w:b w:val="0"/>
                      <w:color w:val="333333"/>
                    </w:rPr>
                    <w:t>TRƯỜNG CAO ĐẲNG</w:t>
                  </w:r>
                </w:p>
                <w:p w14:paraId="0B795CC5" w14:textId="77777777" w:rsidR="00667DFE" w:rsidRPr="0048440C" w:rsidRDefault="00667DFE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  <w:color w:val="333333"/>
                    </w:rPr>
                  </w:pPr>
                  <w:r w:rsidRPr="0048440C">
                    <w:rPr>
                      <w:rStyle w:val="Strong"/>
                      <w:b w:val="0"/>
                      <w:color w:val="333333"/>
                    </w:rPr>
                    <w:t>CÔNG NGHIỆP THÁI NGUYÊN</w:t>
                  </w:r>
                </w:p>
                <w:p w14:paraId="49E8A857" w14:textId="77777777" w:rsidR="0048440C" w:rsidRDefault="006175C0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sz w:val="26"/>
                      <w:szCs w:val="26"/>
                    </w:rPr>
                  </w:pPr>
                  <w:r>
                    <w:rPr>
                      <w:rStyle w:val="Strong"/>
                      <w:color w:val="333333"/>
                      <w:sz w:val="26"/>
                      <w:szCs w:val="26"/>
                    </w:rPr>
                    <w:t>Bộ phận ....................................</w:t>
                  </w:r>
                </w:p>
                <w:p w14:paraId="6DA674B3" w14:textId="3E4B96F6" w:rsidR="0048440C" w:rsidRPr="0048440C" w:rsidRDefault="006175C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sz w:val="26"/>
                      <w:szCs w:val="26"/>
                    </w:rPr>
                  </w:pPr>
                  <w:r>
                    <w:rPr>
                      <w:rStyle w:val="Strong"/>
                      <w:color w:val="333333"/>
                      <w:sz w:val="26"/>
                      <w:szCs w:val="26"/>
                    </w:rPr>
                    <w:t>Mã Đơn vị .............................</w:t>
                  </w:r>
                </w:p>
                <w:p w14:paraId="25D7D5D0" w14:textId="77777777" w:rsidR="0048440C" w:rsidRDefault="0048440C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u w:val="single"/>
                    </w:rPr>
                  </w:pPr>
                </w:p>
                <w:p w14:paraId="64325DDC" w14:textId="77777777" w:rsidR="0048440C" w:rsidRPr="00F904EB" w:rsidRDefault="0048440C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bCs/>
                      <w:color w:val="333333"/>
                      <w:u w:val="single"/>
                    </w:rPr>
                  </w:pPr>
                </w:p>
              </w:txbxContent>
            </v:textbox>
          </v:shape>
        </w:pict>
      </w:r>
      <w:r w:rsidR="006175C0" w:rsidRPr="00940824">
        <w:rPr>
          <w:rStyle w:val="Strong"/>
          <w:b w:val="0"/>
          <w:sz w:val="26"/>
          <w:szCs w:val="26"/>
        </w:rPr>
        <w:t xml:space="preserve">   </w:t>
      </w:r>
      <w:r w:rsidR="00EF269F">
        <w:rPr>
          <w:rStyle w:val="Strong"/>
          <w:b w:val="0"/>
          <w:sz w:val="26"/>
          <w:szCs w:val="26"/>
        </w:rPr>
        <w:t xml:space="preserve">                                                 </w:t>
      </w:r>
      <w:r w:rsidR="009F4E19" w:rsidRPr="00940824">
        <w:rPr>
          <w:rStyle w:val="Strong"/>
          <w:b w:val="0"/>
          <w:sz w:val="26"/>
          <w:szCs w:val="26"/>
        </w:rPr>
        <w:t>CỘNG HÒA XÃ HỘI CHỦ NGHĨA VIỆT NAM</w:t>
      </w:r>
      <w:r w:rsidR="00EF269F">
        <w:rPr>
          <w:rStyle w:val="Strong"/>
          <w:b w:val="0"/>
          <w:sz w:val="26"/>
          <w:szCs w:val="26"/>
        </w:rPr>
        <w:t xml:space="preserve">                              </w:t>
      </w:r>
      <w:r w:rsidR="00EF269F" w:rsidRPr="00EF269F">
        <w:rPr>
          <w:rStyle w:val="Strong"/>
          <w:i/>
          <w:iCs/>
          <w:sz w:val="26"/>
          <w:szCs w:val="26"/>
        </w:rPr>
        <w:t>Mẫu số 0</w:t>
      </w:r>
      <w:r w:rsidR="00EF269F">
        <w:rPr>
          <w:rStyle w:val="Strong"/>
          <w:i/>
          <w:iCs/>
          <w:sz w:val="26"/>
          <w:szCs w:val="26"/>
        </w:rPr>
        <w:t>2</w:t>
      </w:r>
      <w:r w:rsidR="00EF269F">
        <w:rPr>
          <w:rStyle w:val="Strong"/>
          <w:b w:val="0"/>
          <w:sz w:val="26"/>
          <w:szCs w:val="26"/>
        </w:rPr>
        <w:t xml:space="preserve">                                  </w:t>
      </w:r>
    </w:p>
    <w:p w14:paraId="6974B09A" w14:textId="77777777" w:rsidR="00667DFE" w:rsidRPr="00940824" w:rsidRDefault="00587847" w:rsidP="00456959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  <w:r>
        <w:rPr>
          <w:b/>
          <w:bCs/>
          <w:noProof/>
          <w:sz w:val="26"/>
          <w:szCs w:val="26"/>
        </w:rPr>
        <w:pict w14:anchorId="191769AE">
          <v:line id="_x0000_s1029" style="position:absolute;left:0;text-align:left;z-index:251661312" from="300.85pt,15.4pt" to="451.4pt,15.4pt"/>
        </w:pict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6175C0" w:rsidRPr="00940824">
        <w:rPr>
          <w:rStyle w:val="Strong"/>
          <w:sz w:val="26"/>
          <w:szCs w:val="26"/>
        </w:rPr>
        <w:t xml:space="preserve">          </w:t>
      </w:r>
      <w:r w:rsidR="009F4E19" w:rsidRPr="00940824">
        <w:rPr>
          <w:rStyle w:val="Strong"/>
          <w:sz w:val="28"/>
          <w:szCs w:val="28"/>
        </w:rPr>
        <w:t>Độc lập – Tự do – Hạnh phúc</w:t>
      </w:r>
    </w:p>
    <w:p w14:paraId="3CA7E700" w14:textId="77777777" w:rsidR="00667DFE" w:rsidRPr="00940824" w:rsidRDefault="00667DFE" w:rsidP="00456959">
      <w:pPr>
        <w:pStyle w:val="NormalWeb"/>
        <w:spacing w:before="0" w:beforeAutospacing="0" w:after="0" w:afterAutospacing="0" w:line="330" w:lineRule="atLeast"/>
        <w:jc w:val="both"/>
        <w:rPr>
          <w:rStyle w:val="Strong"/>
          <w:sz w:val="28"/>
          <w:szCs w:val="28"/>
        </w:rPr>
      </w:pPr>
    </w:p>
    <w:p w14:paraId="1055C9CA" w14:textId="77777777" w:rsidR="0048440C" w:rsidRPr="00940824" w:rsidRDefault="009F4E19" w:rsidP="00456959">
      <w:pPr>
        <w:pStyle w:val="NormalWeb"/>
        <w:spacing w:before="0" w:beforeAutospacing="0" w:after="0" w:afterAutospacing="0" w:line="330" w:lineRule="atLeast"/>
        <w:jc w:val="both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ab/>
      </w:r>
    </w:p>
    <w:p w14:paraId="462AF53E" w14:textId="74EB2817" w:rsidR="006175C0" w:rsidRPr="00940824" w:rsidRDefault="001A26AB" w:rsidP="006175C0">
      <w:pPr>
        <w:pStyle w:val="NormalWeb"/>
        <w:spacing w:before="0" w:beforeAutospacing="0" w:after="0" w:afterAutospacing="0" w:line="330" w:lineRule="atLeast"/>
        <w:jc w:val="both"/>
        <w:rPr>
          <w:rStyle w:val="Strong"/>
          <w:b w:val="0"/>
          <w:i/>
          <w:sz w:val="26"/>
          <w:szCs w:val="26"/>
        </w:rPr>
      </w:pPr>
      <w:r w:rsidRPr="00940824">
        <w:rPr>
          <w:rStyle w:val="Strong"/>
          <w:b w:val="0"/>
          <w:sz w:val="26"/>
          <w:szCs w:val="26"/>
        </w:rPr>
        <w:tab/>
      </w:r>
      <w:r w:rsidR="0048440C" w:rsidRPr="00940824">
        <w:rPr>
          <w:rStyle w:val="Strong"/>
          <w:b w:val="0"/>
          <w:sz w:val="26"/>
          <w:szCs w:val="26"/>
        </w:rPr>
        <w:tab/>
      </w:r>
      <w:r w:rsidR="0048440C" w:rsidRPr="00940824">
        <w:rPr>
          <w:rStyle w:val="Strong"/>
          <w:b w:val="0"/>
          <w:sz w:val="26"/>
          <w:szCs w:val="26"/>
        </w:rPr>
        <w:tab/>
        <w:t xml:space="preserve">     </w:t>
      </w:r>
    </w:p>
    <w:p w14:paraId="790F2177" w14:textId="1DEB811E" w:rsidR="005B0D0D" w:rsidRPr="00940824" w:rsidRDefault="006175C0" w:rsidP="006175C0">
      <w:pPr>
        <w:pStyle w:val="NormalWeb"/>
        <w:spacing w:before="0" w:beforeAutospacing="0" w:after="0" w:afterAutospacing="0" w:line="312" w:lineRule="auto"/>
        <w:jc w:val="center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>DỰ TRÙ KẾ HOACH</w:t>
      </w:r>
    </w:p>
    <w:p w14:paraId="5483B92E" w14:textId="3FE5B0E6" w:rsidR="006175C0" w:rsidRPr="00940824" w:rsidRDefault="006175C0" w:rsidP="006175C0">
      <w:pPr>
        <w:pStyle w:val="NormalWeb"/>
        <w:spacing w:before="0" w:beforeAutospacing="0" w:after="0" w:afterAutospacing="0" w:line="312" w:lineRule="auto"/>
        <w:jc w:val="center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 xml:space="preserve">MUA VẬT TƯ – DỤNG CỤ THỰC TẬP HỌC KỲ </w:t>
      </w:r>
      <w:r w:rsidR="0075734B">
        <w:rPr>
          <w:rStyle w:val="Strong"/>
          <w:sz w:val="26"/>
          <w:szCs w:val="26"/>
          <w:lang w:val="vi-VN"/>
        </w:rPr>
        <w:t>I</w:t>
      </w:r>
      <w:r w:rsidR="00587847">
        <w:rPr>
          <w:rStyle w:val="Strong"/>
          <w:sz w:val="26"/>
          <w:szCs w:val="26"/>
          <w:lang w:val="vi-VN"/>
        </w:rPr>
        <w:t>I</w:t>
      </w:r>
      <w:bookmarkStart w:id="0" w:name="_GoBack"/>
      <w:bookmarkEnd w:id="0"/>
      <w:r w:rsidRPr="00940824">
        <w:rPr>
          <w:rStyle w:val="Strong"/>
          <w:sz w:val="26"/>
          <w:szCs w:val="26"/>
        </w:rPr>
        <w:t xml:space="preserve"> NĂM HỌC 20</w:t>
      </w:r>
      <w:r w:rsidR="00966779">
        <w:rPr>
          <w:rStyle w:val="Strong"/>
          <w:sz w:val="26"/>
          <w:szCs w:val="26"/>
        </w:rPr>
        <w:t>2</w:t>
      </w:r>
      <w:r w:rsidR="00D33BE3">
        <w:rPr>
          <w:rStyle w:val="Strong"/>
          <w:sz w:val="26"/>
          <w:szCs w:val="26"/>
        </w:rPr>
        <w:t>3</w:t>
      </w:r>
      <w:r w:rsidR="00966779">
        <w:rPr>
          <w:rStyle w:val="Strong"/>
          <w:sz w:val="26"/>
          <w:szCs w:val="26"/>
        </w:rPr>
        <w:t xml:space="preserve"> - 202</w:t>
      </w:r>
      <w:r w:rsidR="00D33BE3">
        <w:rPr>
          <w:rStyle w:val="Strong"/>
          <w:sz w:val="26"/>
          <w:szCs w:val="26"/>
        </w:rPr>
        <w:t>4</w:t>
      </w:r>
    </w:p>
    <w:p w14:paraId="5C6409BA" w14:textId="77777777" w:rsidR="006175C0" w:rsidRPr="00940824" w:rsidRDefault="006175C0" w:rsidP="00456959">
      <w:pPr>
        <w:pStyle w:val="NormalWeb"/>
        <w:spacing w:before="0" w:beforeAutospacing="0" w:after="0" w:afterAutospacing="0" w:line="312" w:lineRule="auto"/>
        <w:jc w:val="both"/>
        <w:rPr>
          <w:rStyle w:val="Strong"/>
          <w:b w:val="0"/>
          <w:i/>
          <w:sz w:val="26"/>
          <w:szCs w:val="26"/>
        </w:rPr>
      </w:pPr>
      <w:r w:rsidRPr="00940824">
        <w:rPr>
          <w:rStyle w:val="Strong"/>
          <w:b w:val="0"/>
          <w:i/>
          <w:sz w:val="26"/>
          <w:szCs w:val="26"/>
        </w:rPr>
        <w:t>Ngành nghề: ...................................................................................................... Sỹ số học sinh...............................................................</w:t>
      </w:r>
    </w:p>
    <w:p w14:paraId="04D6139E" w14:textId="77777777" w:rsidR="006175C0" w:rsidRPr="00940824" w:rsidRDefault="006175C0" w:rsidP="00B35192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Họ và tên giáo viên :....................................Lớp ................ Khóa .................. Địa chỉ 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917"/>
        <w:gridCol w:w="3044"/>
        <w:gridCol w:w="1843"/>
        <w:gridCol w:w="992"/>
        <w:gridCol w:w="851"/>
        <w:gridCol w:w="1984"/>
        <w:gridCol w:w="709"/>
        <w:gridCol w:w="930"/>
      </w:tblGrid>
      <w:tr w:rsidR="006175C0" w:rsidRPr="00940824" w14:paraId="1BB78EBD" w14:textId="77777777" w:rsidTr="006175C0">
        <w:tc>
          <w:tcPr>
            <w:tcW w:w="4435" w:type="dxa"/>
            <w:gridSpan w:val="3"/>
          </w:tcPr>
          <w:p w14:paraId="23BB4F3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hời gian thực tập</w:t>
            </w:r>
          </w:p>
        </w:tc>
        <w:tc>
          <w:tcPr>
            <w:tcW w:w="3044" w:type="dxa"/>
          </w:tcPr>
          <w:p w14:paraId="63DAE15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ội dung thực tập</w:t>
            </w:r>
          </w:p>
        </w:tc>
        <w:tc>
          <w:tcPr>
            <w:tcW w:w="3686" w:type="dxa"/>
            <w:gridSpan w:val="3"/>
          </w:tcPr>
          <w:p w14:paraId="5F04E50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Vật tư thực tập</w:t>
            </w:r>
          </w:p>
        </w:tc>
        <w:tc>
          <w:tcPr>
            <w:tcW w:w="3623" w:type="dxa"/>
            <w:gridSpan w:val="3"/>
          </w:tcPr>
          <w:p w14:paraId="59D356D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Dụng cụ thực tập</w:t>
            </w:r>
          </w:p>
        </w:tc>
      </w:tr>
      <w:tr w:rsidR="006175C0" w:rsidRPr="00940824" w14:paraId="3ED3CCFF" w14:textId="77777777" w:rsidTr="006175C0">
        <w:tc>
          <w:tcPr>
            <w:tcW w:w="534" w:type="dxa"/>
          </w:tcPr>
          <w:p w14:paraId="6BEB9C3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T</w:t>
            </w:r>
          </w:p>
        </w:tc>
        <w:tc>
          <w:tcPr>
            <w:tcW w:w="1984" w:type="dxa"/>
          </w:tcPr>
          <w:p w14:paraId="48D49C4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ừ ngày tháng năm</w:t>
            </w:r>
          </w:p>
        </w:tc>
        <w:tc>
          <w:tcPr>
            <w:tcW w:w="1917" w:type="dxa"/>
          </w:tcPr>
          <w:p w14:paraId="1F7B655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ến ngày tháng năm</w:t>
            </w:r>
          </w:p>
        </w:tc>
        <w:tc>
          <w:tcPr>
            <w:tcW w:w="3044" w:type="dxa"/>
          </w:tcPr>
          <w:p w14:paraId="5BEAD05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ội dung thực tập (Bao nhiêu tiết, ngày thực  tập)</w:t>
            </w:r>
          </w:p>
        </w:tc>
        <w:tc>
          <w:tcPr>
            <w:tcW w:w="1843" w:type="dxa"/>
          </w:tcPr>
          <w:p w14:paraId="5A481D8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vật tư(ghi rõ chủng loại , mẫu mã , số hiệu...)</w:t>
            </w:r>
          </w:p>
        </w:tc>
        <w:tc>
          <w:tcPr>
            <w:tcW w:w="992" w:type="dxa"/>
          </w:tcPr>
          <w:p w14:paraId="1BA1C88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851" w:type="dxa"/>
          </w:tcPr>
          <w:p w14:paraId="28964F3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  <w:tc>
          <w:tcPr>
            <w:tcW w:w="1984" w:type="dxa"/>
          </w:tcPr>
          <w:p w14:paraId="2968B91C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dụng cụ (ghi rõ chủng loại , mẫu mã , yêu cầu kỹ thuật)</w:t>
            </w:r>
          </w:p>
        </w:tc>
        <w:tc>
          <w:tcPr>
            <w:tcW w:w="709" w:type="dxa"/>
          </w:tcPr>
          <w:p w14:paraId="3192246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930" w:type="dxa"/>
          </w:tcPr>
          <w:p w14:paraId="4E8AD32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</w:tr>
      <w:tr w:rsidR="006175C0" w:rsidRPr="00940824" w14:paraId="3786D7AA" w14:textId="77777777" w:rsidTr="006175C0">
        <w:tc>
          <w:tcPr>
            <w:tcW w:w="534" w:type="dxa"/>
          </w:tcPr>
          <w:p w14:paraId="5E6C2B3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76C2383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2</w:t>
            </w:r>
          </w:p>
        </w:tc>
        <w:tc>
          <w:tcPr>
            <w:tcW w:w="1917" w:type="dxa"/>
          </w:tcPr>
          <w:p w14:paraId="13F2828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3</w:t>
            </w:r>
          </w:p>
        </w:tc>
        <w:tc>
          <w:tcPr>
            <w:tcW w:w="3044" w:type="dxa"/>
          </w:tcPr>
          <w:p w14:paraId="5986168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081B670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1E4C488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14:paraId="6F87BD8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14:paraId="457EFDB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14:paraId="33D86AA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9</w:t>
            </w:r>
          </w:p>
        </w:tc>
        <w:tc>
          <w:tcPr>
            <w:tcW w:w="930" w:type="dxa"/>
          </w:tcPr>
          <w:p w14:paraId="1080C80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10</w:t>
            </w:r>
          </w:p>
        </w:tc>
      </w:tr>
      <w:tr w:rsidR="006175C0" w:rsidRPr="00940824" w14:paraId="6C31B5CD" w14:textId="77777777" w:rsidTr="006175C0">
        <w:tc>
          <w:tcPr>
            <w:tcW w:w="534" w:type="dxa"/>
          </w:tcPr>
          <w:p w14:paraId="4B0C58C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3B73AE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75AF9D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182EC19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4C5583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1D6A6E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2CCB83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2C4E65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6C5337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3654BF0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54D6C314" w14:textId="77777777" w:rsidTr="006175C0">
        <w:tc>
          <w:tcPr>
            <w:tcW w:w="534" w:type="dxa"/>
          </w:tcPr>
          <w:p w14:paraId="4A186B2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5D30CB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2C9A6FC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3BBF668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8CD5A8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917C9A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0A11F1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03240AC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2E7CA5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14B67B7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086A76B1" w14:textId="77777777" w:rsidTr="006175C0">
        <w:tc>
          <w:tcPr>
            <w:tcW w:w="534" w:type="dxa"/>
          </w:tcPr>
          <w:p w14:paraId="4E06A9C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0AD5857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4523024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6B1A732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0C1269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CF347C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C146E2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6D3EE5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B6A932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229D524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009DB7B8" w14:textId="77777777" w:rsidTr="006175C0">
        <w:tc>
          <w:tcPr>
            <w:tcW w:w="534" w:type="dxa"/>
          </w:tcPr>
          <w:p w14:paraId="7758124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8C3286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41F1F12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79BE2B8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F99C91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9C5585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2DAF6A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534E72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99429B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4104E6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55957EDC" w14:textId="77777777" w:rsidTr="006175C0">
        <w:tc>
          <w:tcPr>
            <w:tcW w:w="534" w:type="dxa"/>
          </w:tcPr>
          <w:p w14:paraId="3D9DB49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6258E7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49D69A4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48EA9BF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B6D652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ECFA6D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F40A68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E415EC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CDD30E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CA94A5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60E2FD18" w14:textId="77777777" w:rsidTr="006175C0">
        <w:tc>
          <w:tcPr>
            <w:tcW w:w="534" w:type="dxa"/>
          </w:tcPr>
          <w:p w14:paraId="6330B1E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E26186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768207D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7572E12C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33545C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DC1BED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CC289F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E3345A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0042D1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6B42131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6D013162" w14:textId="77777777" w:rsidTr="006175C0">
        <w:tc>
          <w:tcPr>
            <w:tcW w:w="534" w:type="dxa"/>
          </w:tcPr>
          <w:p w14:paraId="7F14744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EBDE3F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65DE831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457204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D7F3737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475FB8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D3EDC2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F91B9C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4903AA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7C26867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3CD4C35A" w14:textId="77777777" w:rsidTr="006175C0">
        <w:tc>
          <w:tcPr>
            <w:tcW w:w="534" w:type="dxa"/>
          </w:tcPr>
          <w:p w14:paraId="61D0789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5AFC3D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2F8569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5C1F7A2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E9E486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94CFC5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978D29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B34E8C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7D27A4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0AAA04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72EF84D3" w14:textId="77777777" w:rsidTr="006175C0">
        <w:tc>
          <w:tcPr>
            <w:tcW w:w="534" w:type="dxa"/>
          </w:tcPr>
          <w:p w14:paraId="4957269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F6F5E7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5E87FA9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1A6046C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9045D3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7796A8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7F8FC5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5F53EA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C71EE4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9CEF08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3DD49083" w14:textId="77777777" w:rsidTr="006175C0">
        <w:tc>
          <w:tcPr>
            <w:tcW w:w="534" w:type="dxa"/>
          </w:tcPr>
          <w:p w14:paraId="69C77B8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4DBB57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BCCE5D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1E99C2D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BD3ACB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29675D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133DF9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E15BB4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2BEBD1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7A6989B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90B52" w:rsidRPr="00940824" w14:paraId="6AE0ED11" w14:textId="77777777" w:rsidTr="006175C0">
        <w:tc>
          <w:tcPr>
            <w:tcW w:w="534" w:type="dxa"/>
          </w:tcPr>
          <w:p w14:paraId="1EB8CE6E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2D40776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0B2F07DF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64DACDC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CED4C44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0693861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48C4C2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552D45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5A96C85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4FB4EC7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90B52" w:rsidRPr="00940824" w14:paraId="3734ECA1" w14:textId="77777777" w:rsidTr="006175C0">
        <w:tc>
          <w:tcPr>
            <w:tcW w:w="534" w:type="dxa"/>
          </w:tcPr>
          <w:p w14:paraId="51F3A2D4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ABA9063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3241D2A0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23A017E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6580F8C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B59405C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A06BC5F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F757621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841C639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6E5E6AD2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90B52" w:rsidRPr="00940824" w14:paraId="7606DCCD" w14:textId="77777777" w:rsidTr="006175C0">
        <w:tc>
          <w:tcPr>
            <w:tcW w:w="534" w:type="dxa"/>
          </w:tcPr>
          <w:p w14:paraId="0466BD86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48179C5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26296E55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1E7A7EC9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C5E9892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40FF1AE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2B7757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322BE49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6EABEC0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6A4A97D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1771CFC7" w14:textId="77777777" w:rsidTr="006175C0">
        <w:tc>
          <w:tcPr>
            <w:tcW w:w="534" w:type="dxa"/>
          </w:tcPr>
          <w:p w14:paraId="4F981F26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9EFC967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F0E2AAB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7D87A913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86E3EA1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86582BA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954E40D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8BD8F55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B3063BB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4A6ECB15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09139E85" w14:textId="77777777" w:rsidTr="006175C0">
        <w:tc>
          <w:tcPr>
            <w:tcW w:w="534" w:type="dxa"/>
          </w:tcPr>
          <w:p w14:paraId="4384E2FC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C04AE05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3A94D2CE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7A67EC45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FDFFF2F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4F4DB279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2C4A44B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CDFD75D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2561062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2ABF5459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30489347" w14:textId="77777777" w:rsidTr="006175C0">
        <w:tc>
          <w:tcPr>
            <w:tcW w:w="534" w:type="dxa"/>
          </w:tcPr>
          <w:p w14:paraId="02E75506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FB57A5A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7023D138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91E524C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B47F851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630DF292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291FBF41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1F8EFE3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617B80D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6FC835E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14:paraId="00518DC0" w14:textId="77777777" w:rsidR="00E90B52" w:rsidRPr="00940824" w:rsidRDefault="00163622" w:rsidP="00B35192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 </w:t>
      </w:r>
      <w:r w:rsidR="0017128F" w:rsidRPr="00940824">
        <w:rPr>
          <w:sz w:val="26"/>
          <w:szCs w:val="26"/>
        </w:rPr>
        <w:t xml:space="preserve">          </w:t>
      </w:r>
    </w:p>
    <w:p w14:paraId="6E771A54" w14:textId="130766B9" w:rsidR="00CF0F93" w:rsidRDefault="0017128F" w:rsidP="00CF0F93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      </w:t>
      </w:r>
      <w:r w:rsidR="00CF0F93">
        <w:rPr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917"/>
        <w:gridCol w:w="494"/>
        <w:gridCol w:w="2550"/>
        <w:gridCol w:w="1843"/>
        <w:gridCol w:w="536"/>
        <w:gridCol w:w="456"/>
        <w:gridCol w:w="851"/>
        <w:gridCol w:w="1984"/>
        <w:gridCol w:w="709"/>
        <w:gridCol w:w="930"/>
      </w:tblGrid>
      <w:tr w:rsidR="00CF0F93" w:rsidRPr="00940824" w14:paraId="53913B06" w14:textId="77777777" w:rsidTr="00FC7F47">
        <w:tc>
          <w:tcPr>
            <w:tcW w:w="4435" w:type="dxa"/>
            <w:gridSpan w:val="3"/>
          </w:tcPr>
          <w:p w14:paraId="6A3A09EA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lastRenderedPageBreak/>
              <w:t>Thời gian thực tập</w:t>
            </w:r>
          </w:p>
        </w:tc>
        <w:tc>
          <w:tcPr>
            <w:tcW w:w="3044" w:type="dxa"/>
            <w:gridSpan w:val="2"/>
          </w:tcPr>
          <w:p w14:paraId="4F9B4A85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ội dung thực tập</w:t>
            </w:r>
          </w:p>
        </w:tc>
        <w:tc>
          <w:tcPr>
            <w:tcW w:w="3686" w:type="dxa"/>
            <w:gridSpan w:val="4"/>
          </w:tcPr>
          <w:p w14:paraId="1386BB78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Vật tư thực tập</w:t>
            </w:r>
          </w:p>
        </w:tc>
        <w:tc>
          <w:tcPr>
            <w:tcW w:w="3623" w:type="dxa"/>
            <w:gridSpan w:val="3"/>
          </w:tcPr>
          <w:p w14:paraId="32D29454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Dụng cụ thực tập</w:t>
            </w:r>
          </w:p>
        </w:tc>
      </w:tr>
      <w:tr w:rsidR="00CF0F93" w:rsidRPr="00940824" w14:paraId="3961FAE4" w14:textId="77777777" w:rsidTr="00FC7F47">
        <w:tc>
          <w:tcPr>
            <w:tcW w:w="534" w:type="dxa"/>
          </w:tcPr>
          <w:p w14:paraId="05922D39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T</w:t>
            </w:r>
          </w:p>
        </w:tc>
        <w:tc>
          <w:tcPr>
            <w:tcW w:w="1984" w:type="dxa"/>
          </w:tcPr>
          <w:p w14:paraId="53DDA797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ừ ngày tháng năm</w:t>
            </w:r>
          </w:p>
        </w:tc>
        <w:tc>
          <w:tcPr>
            <w:tcW w:w="1917" w:type="dxa"/>
          </w:tcPr>
          <w:p w14:paraId="79733B6C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ến ngày tháng năm</w:t>
            </w:r>
          </w:p>
        </w:tc>
        <w:tc>
          <w:tcPr>
            <w:tcW w:w="3044" w:type="dxa"/>
            <w:gridSpan w:val="2"/>
          </w:tcPr>
          <w:p w14:paraId="54BB89D5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ội dung thực tập (Bao nhiêu tiết, ngày thực  tập)</w:t>
            </w:r>
          </w:p>
        </w:tc>
        <w:tc>
          <w:tcPr>
            <w:tcW w:w="1843" w:type="dxa"/>
          </w:tcPr>
          <w:p w14:paraId="39A383ED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vật tư(ghi rõ chủng loại , mẫu mã , số hiệu...)</w:t>
            </w:r>
          </w:p>
        </w:tc>
        <w:tc>
          <w:tcPr>
            <w:tcW w:w="992" w:type="dxa"/>
            <w:gridSpan w:val="2"/>
          </w:tcPr>
          <w:p w14:paraId="5108E2E1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851" w:type="dxa"/>
          </w:tcPr>
          <w:p w14:paraId="5CF4AC07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  <w:tc>
          <w:tcPr>
            <w:tcW w:w="1984" w:type="dxa"/>
          </w:tcPr>
          <w:p w14:paraId="31785DAA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dụng cụ (ghi rõ chủng loại , mẫu mã , yêu cầu kỹ thuật)</w:t>
            </w:r>
          </w:p>
        </w:tc>
        <w:tc>
          <w:tcPr>
            <w:tcW w:w="709" w:type="dxa"/>
          </w:tcPr>
          <w:p w14:paraId="71AE036B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930" w:type="dxa"/>
          </w:tcPr>
          <w:p w14:paraId="3BC616B5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</w:tr>
      <w:tr w:rsidR="00CF0F93" w:rsidRPr="00940824" w14:paraId="36AC4414" w14:textId="77777777" w:rsidTr="00FC7F47">
        <w:tc>
          <w:tcPr>
            <w:tcW w:w="534" w:type="dxa"/>
          </w:tcPr>
          <w:p w14:paraId="7EE2CE3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5E0D5E6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2</w:t>
            </w:r>
          </w:p>
        </w:tc>
        <w:tc>
          <w:tcPr>
            <w:tcW w:w="1917" w:type="dxa"/>
          </w:tcPr>
          <w:p w14:paraId="41EB9A9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3</w:t>
            </w:r>
          </w:p>
        </w:tc>
        <w:tc>
          <w:tcPr>
            <w:tcW w:w="3044" w:type="dxa"/>
            <w:gridSpan w:val="2"/>
          </w:tcPr>
          <w:p w14:paraId="06957DE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300BB680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14:paraId="4C650D1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14:paraId="5BB3F4D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14:paraId="21C57D0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14:paraId="305A5EF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9</w:t>
            </w:r>
          </w:p>
        </w:tc>
        <w:tc>
          <w:tcPr>
            <w:tcW w:w="930" w:type="dxa"/>
          </w:tcPr>
          <w:p w14:paraId="15FA1960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10</w:t>
            </w:r>
          </w:p>
        </w:tc>
      </w:tr>
      <w:tr w:rsidR="00CF0F93" w:rsidRPr="00940824" w14:paraId="2110780F" w14:textId="77777777" w:rsidTr="00FC7F47">
        <w:tc>
          <w:tcPr>
            <w:tcW w:w="534" w:type="dxa"/>
          </w:tcPr>
          <w:p w14:paraId="09BC82B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FEE887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CF5C74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1BEA88F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F946E74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4C5E170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0A56A69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4F0314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DA0848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2083CC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6D9AC829" w14:textId="77777777" w:rsidTr="00FC7F47">
        <w:tc>
          <w:tcPr>
            <w:tcW w:w="534" w:type="dxa"/>
          </w:tcPr>
          <w:p w14:paraId="0FDAA22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18B8FA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7213D40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7DBB3915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289E1BA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4EA5633A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9DC8CE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D17264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C255FB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20D6DAF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16A09EA6" w14:textId="77777777" w:rsidTr="00FC7F47">
        <w:tc>
          <w:tcPr>
            <w:tcW w:w="534" w:type="dxa"/>
          </w:tcPr>
          <w:p w14:paraId="65FDC0F5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2E05EC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04A0E81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2BF46E2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B31D58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21D9B1A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782099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2B60A1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CAD1AD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47EAD2AA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6012E297" w14:textId="77777777" w:rsidTr="00FC7F47">
        <w:tc>
          <w:tcPr>
            <w:tcW w:w="534" w:type="dxa"/>
          </w:tcPr>
          <w:p w14:paraId="2AF3067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84B0979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01B73A6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6D494EC5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05FE05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692E556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1901F0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103F125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F46CD7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2A462554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1FA18AAE" w14:textId="77777777" w:rsidTr="00FC7F47">
        <w:tc>
          <w:tcPr>
            <w:tcW w:w="534" w:type="dxa"/>
          </w:tcPr>
          <w:p w14:paraId="4F8B9F99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A767F8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6F0855A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2DCAFD8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F6CE24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6F32C85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A3D858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539767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882CA49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C97338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7D011725" w14:textId="77777777" w:rsidTr="00FC7F47">
        <w:tc>
          <w:tcPr>
            <w:tcW w:w="534" w:type="dxa"/>
          </w:tcPr>
          <w:p w14:paraId="1352029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C3B0CD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0694D3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32C4AD3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E352C0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18E80D93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95D76E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1A64B3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3A13129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69E7CF1A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138300E7" w14:textId="77777777" w:rsidTr="00FC7F47">
        <w:tc>
          <w:tcPr>
            <w:tcW w:w="534" w:type="dxa"/>
          </w:tcPr>
          <w:p w14:paraId="2DE1EC9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F3D2F8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7955E28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6EE0389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AE9150A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4AD8DC0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C7EBA2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4B79B45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2CC75B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68CCCA8A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3B330294" w14:textId="77777777" w:rsidTr="00FC7F47">
        <w:tc>
          <w:tcPr>
            <w:tcW w:w="534" w:type="dxa"/>
          </w:tcPr>
          <w:p w14:paraId="23C65F8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C4CA8E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73F9338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3A39F0E5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BDB65F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0AE3C0B3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E64523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9B2005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CC4AC1A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300B43C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50350EF0" w14:textId="77777777" w:rsidTr="00FC7F47">
        <w:tc>
          <w:tcPr>
            <w:tcW w:w="534" w:type="dxa"/>
          </w:tcPr>
          <w:p w14:paraId="2EF6BBD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A90D2F0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30F924F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610CFC03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A2CF3D4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3992E5B5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383147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6B5E10A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A87307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F5B64C0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26E2FDFB" w14:textId="77777777" w:rsidTr="00FC7F47">
        <w:tc>
          <w:tcPr>
            <w:tcW w:w="534" w:type="dxa"/>
          </w:tcPr>
          <w:p w14:paraId="1E8AEA53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24C438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52C74F8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4343FFA9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2B3C0A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64F27A5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54D4EBA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1D20299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0BA76E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7C71700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7C73BA1A" w14:textId="77777777" w:rsidTr="00FC7F47">
        <w:tc>
          <w:tcPr>
            <w:tcW w:w="534" w:type="dxa"/>
          </w:tcPr>
          <w:p w14:paraId="6D364665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6378414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2AD2E8FB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7840A65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33B656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78ADE0A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18F73E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75D4E1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189898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646E746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5CD7AC5B" w14:textId="77777777" w:rsidTr="00FC7F47">
        <w:tc>
          <w:tcPr>
            <w:tcW w:w="534" w:type="dxa"/>
          </w:tcPr>
          <w:p w14:paraId="7EB763D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C7F0F3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176B90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12A4D614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8B567E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425FC9F5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FD388F4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139E763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56E866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3C27C5A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6E19C074" w14:textId="77777777" w:rsidTr="00FC7F47">
        <w:tc>
          <w:tcPr>
            <w:tcW w:w="534" w:type="dxa"/>
          </w:tcPr>
          <w:p w14:paraId="58FBFA7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5C4BE8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77CD7729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20615C5A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220B74B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4C24A6D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52163D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D0011D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6BA0E3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ABF75E0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18044EFC" w14:textId="77777777" w:rsidTr="00FC7F47">
        <w:tc>
          <w:tcPr>
            <w:tcW w:w="534" w:type="dxa"/>
          </w:tcPr>
          <w:p w14:paraId="39B71853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02CEBB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65C855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7674C9C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96DA95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7F06448B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2E8095E3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602F604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AA4B50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6BC24CA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05C36E3B" w14:textId="77777777" w:rsidTr="00FC7F47">
        <w:tc>
          <w:tcPr>
            <w:tcW w:w="534" w:type="dxa"/>
          </w:tcPr>
          <w:p w14:paraId="04A5B43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3FF219B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4DB914AB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505ACA6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613829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7584FAD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999231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2E305F0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A679BF4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23D6E2B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29F89B6A" w14:textId="77777777" w:rsidTr="00FC7F47">
        <w:tc>
          <w:tcPr>
            <w:tcW w:w="534" w:type="dxa"/>
          </w:tcPr>
          <w:p w14:paraId="029EB76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DEFAB7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0E929A8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293FF049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4F1EAE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1FCE47B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7A2D5A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CEA75A0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9AF69CB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397A7573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25FD3992" w14:textId="77777777" w:rsidTr="00FC7F47">
        <w:tc>
          <w:tcPr>
            <w:tcW w:w="534" w:type="dxa"/>
          </w:tcPr>
          <w:p w14:paraId="43D653D9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05B769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FE2232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416B58E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E3E3F34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450B8AF4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6DE7D0B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06FF700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26372F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1C3E883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726B9B49" w14:textId="77777777" w:rsidTr="00FC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9" w:type="dxa"/>
            <w:gridSpan w:val="4"/>
          </w:tcPr>
          <w:p w14:paraId="6B46D45F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40824">
              <w:rPr>
                <w:b/>
                <w:sz w:val="26"/>
                <w:szCs w:val="26"/>
              </w:rPr>
              <w:t xml:space="preserve">   Trưởng phòng , khoa</w:t>
            </w:r>
          </w:p>
          <w:p w14:paraId="174E2897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rPr>
                <w:b/>
                <w:i/>
                <w:sz w:val="26"/>
                <w:szCs w:val="26"/>
              </w:rPr>
            </w:pPr>
            <w:r w:rsidRPr="00940824">
              <w:rPr>
                <w:b/>
                <w:i/>
                <w:sz w:val="26"/>
                <w:szCs w:val="26"/>
              </w:rPr>
              <w:t xml:space="preserve">     (ký, ghi rõ họ tên)</w:t>
            </w:r>
          </w:p>
        </w:tc>
        <w:tc>
          <w:tcPr>
            <w:tcW w:w="4929" w:type="dxa"/>
            <w:gridSpan w:val="3"/>
          </w:tcPr>
          <w:p w14:paraId="2C77E7DF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40824">
              <w:rPr>
                <w:b/>
                <w:sz w:val="26"/>
                <w:szCs w:val="26"/>
              </w:rPr>
              <w:t xml:space="preserve">Tổ trưởng chuyên môn </w:t>
            </w:r>
          </w:p>
          <w:p w14:paraId="0F0726A3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40824">
              <w:rPr>
                <w:b/>
                <w:i/>
                <w:sz w:val="26"/>
                <w:szCs w:val="26"/>
              </w:rPr>
              <w:t xml:space="preserve">     (ký, ghi rõ họ tên)</w:t>
            </w:r>
          </w:p>
        </w:tc>
        <w:tc>
          <w:tcPr>
            <w:tcW w:w="4930" w:type="dxa"/>
            <w:gridSpan w:val="5"/>
          </w:tcPr>
          <w:p w14:paraId="2061FFC7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gày ...... tháng ... năm........</w:t>
            </w:r>
          </w:p>
          <w:p w14:paraId="6A9E307C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940824">
              <w:rPr>
                <w:i/>
                <w:sz w:val="26"/>
                <w:szCs w:val="26"/>
              </w:rPr>
              <w:t xml:space="preserve">          Người lập</w:t>
            </w:r>
          </w:p>
          <w:p w14:paraId="51B6F1EB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940824">
              <w:rPr>
                <w:i/>
                <w:sz w:val="26"/>
                <w:szCs w:val="26"/>
              </w:rPr>
              <w:t xml:space="preserve">    (ký, ghi rõ họ tên)</w:t>
            </w:r>
          </w:p>
        </w:tc>
      </w:tr>
    </w:tbl>
    <w:p w14:paraId="1A9E3648" w14:textId="77777777" w:rsidR="00E90B52" w:rsidRPr="00940824" w:rsidRDefault="00E90B52" w:rsidP="00B35192">
      <w:pPr>
        <w:pStyle w:val="NormalWeb"/>
        <w:spacing w:before="0" w:beforeAutospacing="0" w:after="0" w:afterAutospacing="0"/>
        <w:rPr>
          <w:sz w:val="26"/>
          <w:szCs w:val="26"/>
        </w:rPr>
      </w:pPr>
    </w:p>
    <w:sectPr w:rsidR="00E90B52" w:rsidRPr="00940824" w:rsidSect="006175C0">
      <w:pgSz w:w="16840" w:h="11907" w:orient="landscape" w:code="9"/>
      <w:pgMar w:top="567" w:right="1134" w:bottom="3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30C8"/>
    <w:multiLevelType w:val="hybridMultilevel"/>
    <w:tmpl w:val="9A52E7BE"/>
    <w:lvl w:ilvl="0" w:tplc="655015B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F3153A5"/>
    <w:multiLevelType w:val="hybridMultilevel"/>
    <w:tmpl w:val="794A6950"/>
    <w:lvl w:ilvl="0" w:tplc="4A80A17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28F"/>
    <w:rsid w:val="00004C52"/>
    <w:rsid w:val="00061D21"/>
    <w:rsid w:val="000B04A4"/>
    <w:rsid w:val="000E3E21"/>
    <w:rsid w:val="00141B54"/>
    <w:rsid w:val="00163622"/>
    <w:rsid w:val="0017128F"/>
    <w:rsid w:val="001A26AB"/>
    <w:rsid w:val="002340F6"/>
    <w:rsid w:val="00254A73"/>
    <w:rsid w:val="00267F10"/>
    <w:rsid w:val="002A364C"/>
    <w:rsid w:val="002F4E00"/>
    <w:rsid w:val="00316289"/>
    <w:rsid w:val="003B57D2"/>
    <w:rsid w:val="003C2D9D"/>
    <w:rsid w:val="003E47E3"/>
    <w:rsid w:val="00452ADC"/>
    <w:rsid w:val="0045509C"/>
    <w:rsid w:val="00456959"/>
    <w:rsid w:val="0048440C"/>
    <w:rsid w:val="004B40A6"/>
    <w:rsid w:val="004F7DC8"/>
    <w:rsid w:val="00501D84"/>
    <w:rsid w:val="005414C4"/>
    <w:rsid w:val="0055263D"/>
    <w:rsid w:val="00587847"/>
    <w:rsid w:val="005B0D0D"/>
    <w:rsid w:val="005C0D15"/>
    <w:rsid w:val="005C644B"/>
    <w:rsid w:val="006175C0"/>
    <w:rsid w:val="00667DFE"/>
    <w:rsid w:val="00685CE8"/>
    <w:rsid w:val="006D27A5"/>
    <w:rsid w:val="007230F2"/>
    <w:rsid w:val="007529A9"/>
    <w:rsid w:val="0075734B"/>
    <w:rsid w:val="0078141A"/>
    <w:rsid w:val="007C0250"/>
    <w:rsid w:val="00814100"/>
    <w:rsid w:val="0082527C"/>
    <w:rsid w:val="00837C3B"/>
    <w:rsid w:val="00846881"/>
    <w:rsid w:val="008866B1"/>
    <w:rsid w:val="00895D08"/>
    <w:rsid w:val="008B78A0"/>
    <w:rsid w:val="009222E0"/>
    <w:rsid w:val="00940824"/>
    <w:rsid w:val="00966779"/>
    <w:rsid w:val="009723DE"/>
    <w:rsid w:val="00992CA3"/>
    <w:rsid w:val="009C090E"/>
    <w:rsid w:val="009F4E19"/>
    <w:rsid w:val="00A1531B"/>
    <w:rsid w:val="00A64605"/>
    <w:rsid w:val="00AD1A0D"/>
    <w:rsid w:val="00B0087C"/>
    <w:rsid w:val="00B35192"/>
    <w:rsid w:val="00BE576C"/>
    <w:rsid w:val="00BE5A6D"/>
    <w:rsid w:val="00BE7C8B"/>
    <w:rsid w:val="00C369AA"/>
    <w:rsid w:val="00CC75C1"/>
    <w:rsid w:val="00CF0F93"/>
    <w:rsid w:val="00D30F2D"/>
    <w:rsid w:val="00D33BE3"/>
    <w:rsid w:val="00D467BC"/>
    <w:rsid w:val="00DA6428"/>
    <w:rsid w:val="00E12D89"/>
    <w:rsid w:val="00E30E6A"/>
    <w:rsid w:val="00E57327"/>
    <w:rsid w:val="00E74C89"/>
    <w:rsid w:val="00E90B52"/>
    <w:rsid w:val="00EC7700"/>
    <w:rsid w:val="00ED6E20"/>
    <w:rsid w:val="00EE0086"/>
    <w:rsid w:val="00EF269F"/>
    <w:rsid w:val="00F73E44"/>
    <w:rsid w:val="00F904EB"/>
    <w:rsid w:val="00FD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  <w14:docId w14:val="638A36A3"/>
  <w15:docId w15:val="{043CBBD4-24F9-486F-ACF7-7282BAD0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12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128F"/>
    <w:rPr>
      <w:b/>
      <w:bCs/>
    </w:rPr>
  </w:style>
  <w:style w:type="character" w:styleId="Emphasis">
    <w:name w:val="Emphasis"/>
    <w:basedOn w:val="DefaultParagraphFont"/>
    <w:uiPriority w:val="20"/>
    <w:qFormat/>
    <w:rsid w:val="0017128F"/>
    <w:rPr>
      <w:i/>
      <w:iCs/>
    </w:rPr>
  </w:style>
  <w:style w:type="table" w:styleId="TableGrid">
    <w:name w:val="Table Grid"/>
    <w:basedOn w:val="TableNormal"/>
    <w:uiPriority w:val="59"/>
    <w:rsid w:val="006D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E1C6-4F79-4165-9C08-0607C2B5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68</cp:revision>
  <cp:lastPrinted>2023-01-11T02:13:00Z</cp:lastPrinted>
  <dcterms:created xsi:type="dcterms:W3CDTF">2019-06-09T08:28:00Z</dcterms:created>
  <dcterms:modified xsi:type="dcterms:W3CDTF">2024-01-26T08:57:00Z</dcterms:modified>
</cp:coreProperties>
</file>